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3F" w:rsidRDefault="0060653F" w:rsidP="00FC1445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FC1445" w:rsidRPr="00FC1445" w:rsidRDefault="006005C8" w:rsidP="00FC1445">
      <w:pPr>
        <w:jc w:val="center"/>
        <w:rPr>
          <w:b/>
          <w:sz w:val="40"/>
          <w:szCs w:val="40"/>
        </w:rPr>
      </w:pPr>
      <w:r w:rsidRPr="0060653F">
        <w:rPr>
          <w:b/>
          <w:sz w:val="40"/>
          <w:szCs w:val="40"/>
        </w:rPr>
        <w:t>Titre de la pré-proposition (français + anglais)</w:t>
      </w:r>
    </w:p>
    <w:p w:rsidR="006E031F" w:rsidRDefault="006E031F" w:rsidP="00BD5CBC">
      <w:pPr>
        <w:pStyle w:val="Instructions"/>
      </w:pPr>
    </w:p>
    <w:p w:rsidR="00864F00" w:rsidRDefault="00864F00" w:rsidP="00864F00">
      <w:pPr>
        <w:pStyle w:val="Instructions"/>
      </w:pPr>
      <w:r>
        <w:t xml:space="preserve">Il est recommandé d’utiliser une mise en page permettant une </w:t>
      </w:r>
      <w:r>
        <w:rPr>
          <w:b/>
          <w:bCs/>
        </w:rPr>
        <w:t xml:space="preserve">lecture confortable du document </w:t>
      </w:r>
      <w:r>
        <w:t>(page A4, times 11 ou équivalent, interligne simple, marges 2 cm ou plus, numérotation des pages).</w:t>
      </w:r>
    </w:p>
    <w:p w:rsidR="00864F00" w:rsidRDefault="00864F00" w:rsidP="00864F00">
      <w:pPr>
        <w:pStyle w:val="Instructions"/>
      </w:pPr>
      <w:r>
        <w:t>Le site de soumission refuse tout téléchargement de document de plus de 3 pages.</w:t>
      </w:r>
    </w:p>
    <w:p w:rsidR="00864F00" w:rsidRPr="00FC1445" w:rsidRDefault="00864F00" w:rsidP="00864F00">
      <w:pPr>
        <w:pStyle w:val="Instructions"/>
      </w:pPr>
      <w:r w:rsidRPr="00054C28">
        <w:t xml:space="preserve">CV </w:t>
      </w:r>
      <w:r>
        <w:t>et b</w:t>
      </w:r>
      <w:r w:rsidRPr="00054C28">
        <w:t>ibliographie</w:t>
      </w:r>
      <w:r>
        <w:t xml:space="preserve"> sont à fournir en annexe (un seul document de 3 pages maximum).</w:t>
      </w:r>
    </w:p>
    <w:p w:rsidR="0060653F" w:rsidRPr="0060653F" w:rsidRDefault="00FC1445" w:rsidP="0060653F">
      <w:pPr>
        <w:pStyle w:val="Titre1"/>
      </w:pPr>
      <w:r w:rsidRPr="00FC1445">
        <w:t>Contexte, positionnement et objectif(s)</w:t>
      </w:r>
      <w:r w:rsidR="00A952D6">
        <w:t xml:space="preserve"> de la proposition</w:t>
      </w:r>
    </w:p>
    <w:p w:rsidR="00FC1445" w:rsidRPr="00474F55" w:rsidRDefault="0060653F" w:rsidP="00474F55">
      <w:pPr>
        <w:pStyle w:val="Instructions"/>
      </w:pPr>
      <w:r w:rsidRPr="00474F55">
        <w:t xml:space="preserve">Sur </w:t>
      </w:r>
      <w:r w:rsidR="00FC1445" w:rsidRPr="00474F55">
        <w:t>une page et demie</w:t>
      </w:r>
      <w:r w:rsidRPr="00474F55">
        <w:t xml:space="preserve"> </w:t>
      </w:r>
      <w:r w:rsidR="00474F55">
        <w:t xml:space="preserve">(1,5) </w:t>
      </w:r>
      <w:r w:rsidRPr="00474F55">
        <w:t xml:space="preserve">environ, </w:t>
      </w:r>
    </w:p>
    <w:p w:rsidR="00FC1445" w:rsidRPr="00474F55" w:rsidRDefault="00B05BB2" w:rsidP="00474F55">
      <w:pPr>
        <w:pStyle w:val="Instructions"/>
        <w:numPr>
          <w:ilvl w:val="0"/>
          <w:numId w:val="7"/>
        </w:numPr>
      </w:pPr>
      <w:r w:rsidRPr="00474F55">
        <w:t>Décrire les o</w:t>
      </w:r>
      <w:r w:rsidR="00FC1445" w:rsidRPr="00474F55">
        <w:t xml:space="preserve">bjectifs et </w:t>
      </w:r>
      <w:r w:rsidRPr="00474F55">
        <w:t xml:space="preserve">les </w:t>
      </w:r>
      <w:r w:rsidR="00FC1445" w:rsidRPr="00474F55">
        <w:t>hypothèses scientifiques</w:t>
      </w:r>
    </w:p>
    <w:p w:rsidR="00FC1445" w:rsidRPr="00474F55" w:rsidRDefault="00B05BB2" w:rsidP="00474F55">
      <w:pPr>
        <w:pStyle w:val="Instructions"/>
        <w:numPr>
          <w:ilvl w:val="0"/>
          <w:numId w:val="7"/>
        </w:numPr>
      </w:pPr>
      <w:r w:rsidRPr="00474F55">
        <w:t>Montrer l’o</w:t>
      </w:r>
      <w:r w:rsidR="00FC1445" w:rsidRPr="00474F55">
        <w:t xml:space="preserve">riginalité et </w:t>
      </w:r>
      <w:r w:rsidRPr="00474F55">
        <w:t xml:space="preserve">la </w:t>
      </w:r>
      <w:r w:rsidR="00FC1445" w:rsidRPr="00474F55">
        <w:t>pertinence par rapport à l’état de l’art</w:t>
      </w:r>
    </w:p>
    <w:p w:rsidR="00FC1445" w:rsidRPr="00474F55" w:rsidRDefault="00B05BB2" w:rsidP="00474F55">
      <w:pPr>
        <w:pStyle w:val="Instructions"/>
        <w:numPr>
          <w:ilvl w:val="0"/>
          <w:numId w:val="7"/>
        </w:numPr>
      </w:pPr>
      <w:r w:rsidRPr="00474F55">
        <w:t>Décrire la m</w:t>
      </w:r>
      <w:r w:rsidR="00FC1445" w:rsidRPr="00474F55">
        <w:t xml:space="preserve">éthodologie et </w:t>
      </w:r>
      <w:r w:rsidRPr="00474F55">
        <w:t xml:space="preserve">la </w:t>
      </w:r>
      <w:r w:rsidR="00FC1445" w:rsidRPr="00474F55">
        <w:t>gestion des risques</w:t>
      </w:r>
    </w:p>
    <w:p w:rsidR="00FC1445" w:rsidRDefault="00FC1445" w:rsidP="0060653F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A952D6" w:rsidRDefault="00A952D6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Default="0060653F" w:rsidP="00FC1445"/>
    <w:p w:rsidR="0060653F" w:rsidRPr="0060653F" w:rsidRDefault="00FC1445" w:rsidP="00474F55">
      <w:pPr>
        <w:pStyle w:val="Titre1"/>
      </w:pPr>
      <w:r w:rsidRPr="00FC1445">
        <w:t>Organisation du projet et moyens mis en œuvre</w:t>
      </w:r>
    </w:p>
    <w:p w:rsidR="00FC1445" w:rsidRDefault="0060653F" w:rsidP="00474F55">
      <w:pPr>
        <w:pStyle w:val="Instructions"/>
      </w:pPr>
      <w:r>
        <w:t xml:space="preserve">Sur </w:t>
      </w:r>
      <w:r w:rsidR="00FC1445">
        <w:t xml:space="preserve">une </w:t>
      </w:r>
      <w:r w:rsidR="0039170F">
        <w:t xml:space="preserve">demi (0,5) </w:t>
      </w:r>
      <w:r w:rsidR="002A4CC0">
        <w:t>page</w:t>
      </w:r>
      <w:r>
        <w:t xml:space="preserve"> environ,</w:t>
      </w:r>
    </w:p>
    <w:p w:rsidR="00474F55" w:rsidRPr="00864F00" w:rsidRDefault="00474F55" w:rsidP="00474F55">
      <w:pPr>
        <w:pStyle w:val="Instructions"/>
        <w:numPr>
          <w:ilvl w:val="0"/>
          <w:numId w:val="8"/>
        </w:numPr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:rsidR="00474F55" w:rsidRDefault="00474F55" w:rsidP="00474F55">
      <w:pPr>
        <w:pStyle w:val="Instructions"/>
        <w:numPr>
          <w:ilvl w:val="1"/>
          <w:numId w:val="9"/>
        </w:numPr>
      </w:pPr>
      <w:r>
        <w:t>Présenter succinctement le coordinateur scientifique et son implication</w:t>
      </w:r>
      <w:r w:rsidR="004E7603">
        <w:t> :</w:t>
      </w:r>
    </w:p>
    <w:p w:rsidR="004E7603" w:rsidRDefault="004E7603" w:rsidP="004E7603">
      <w:pPr>
        <w:pStyle w:val="Instructions"/>
        <w:ind w:left="1080"/>
      </w:pPr>
      <w:r>
        <w:t>Indiquer l’expérience du coordinateur scientifique et son rôle dans le projet</w:t>
      </w:r>
    </w:p>
    <w:p w:rsidR="004E7603" w:rsidRDefault="00474F55" w:rsidP="004E7603">
      <w:pPr>
        <w:pStyle w:val="Instructions"/>
        <w:numPr>
          <w:ilvl w:val="1"/>
          <w:numId w:val="9"/>
        </w:numPr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 et sa complémentarité</w:t>
      </w:r>
      <w:r w:rsidR="007C3E62">
        <w:t xml:space="preserve"> : </w:t>
      </w:r>
    </w:p>
    <w:p w:rsidR="00474F55" w:rsidRDefault="004E7603" w:rsidP="004E7603">
      <w:pPr>
        <w:pStyle w:val="Instructions"/>
        <w:ind w:left="1080"/>
      </w:pPr>
      <w:r>
        <w:t xml:space="preserve">Indiquer les différentes </w:t>
      </w:r>
      <w:r w:rsidRPr="004E7603">
        <w:t>compétences envisagées pour mener le projet objet de la pré-proposition, en précisant l’identité du ou des scientifiques impliqués, l’identification des établissements auxquels ils sont rattachés et 2-3 références pertinentes dans le domaine en lien direct avec la pré-proposition (publications, faits marquants de R&amp;D, brevets, prix scientifiques, produits, procédés, licences, services…), et tout autre élément permettant de juger de la qualité des partenaires et du consortium le cas échéant.</w:t>
      </w:r>
      <w:r>
        <w:t xml:space="preserve"> </w:t>
      </w:r>
    </w:p>
    <w:p w:rsidR="00474F55" w:rsidRDefault="00474F55" w:rsidP="00474F55">
      <w:pPr>
        <w:pStyle w:val="Instructions"/>
        <w:numPr>
          <w:ilvl w:val="1"/>
          <w:numId w:val="9"/>
        </w:numPr>
      </w:pPr>
      <w:r>
        <w:t xml:space="preserve">Décrire </w:t>
      </w:r>
      <w:r w:rsidR="000603C7">
        <w:t xml:space="preserve">succinctement </w:t>
      </w:r>
      <w:r>
        <w:t>les moyens mis en œuvre pour atteindre les objectifs</w:t>
      </w:r>
      <w:r w:rsidR="004E7603">
        <w:t> :</w:t>
      </w:r>
    </w:p>
    <w:p w:rsidR="004E7603" w:rsidRDefault="00D65045" w:rsidP="004E7603">
      <w:pPr>
        <w:pStyle w:val="Instructions"/>
        <w:ind w:left="1080"/>
      </w:pPr>
      <w:r>
        <w:t xml:space="preserve">Indiquer </w:t>
      </w:r>
      <w:r w:rsidR="000603C7">
        <w:t xml:space="preserve">notamment </w:t>
      </w:r>
      <w:r>
        <w:t xml:space="preserve">le montant total de l’aide </w:t>
      </w:r>
      <w:r w:rsidR="000603C7">
        <w:t xml:space="preserve">prévisionnelle </w:t>
      </w:r>
      <w:r>
        <w:t>demandée, s</w:t>
      </w:r>
      <w:r w:rsidRPr="00D65045">
        <w:t xml:space="preserve">a répartition entre partenaires et entre grands postes de dépenses (équipement, personnel, prestations, autre fonctionnement) et les moyens de recherche </w:t>
      </w:r>
      <w:r w:rsidR="000603C7">
        <w:t>complémentaires au projet.</w:t>
      </w:r>
    </w:p>
    <w:p w:rsidR="00474F55" w:rsidRDefault="00474F55" w:rsidP="00474F55">
      <w:pPr>
        <w:pStyle w:val="Instructions"/>
        <w:ind w:left="720"/>
      </w:pPr>
    </w:p>
    <w:p w:rsidR="00FC1445" w:rsidRPr="00864F00" w:rsidRDefault="00474F55" w:rsidP="00474F55">
      <w:pPr>
        <w:pStyle w:val="Instructions"/>
        <w:numPr>
          <w:ilvl w:val="0"/>
          <w:numId w:val="8"/>
        </w:numPr>
        <w:rPr>
          <w:b/>
        </w:rPr>
      </w:pPr>
      <w:r w:rsidRPr="00864F00">
        <w:rPr>
          <w:b/>
        </w:rPr>
        <w:t>S’il s’agit d’un projet jeune chercheuse – jeune chercheur (JCJC),</w:t>
      </w:r>
      <w:r w:rsidR="00B05BB2" w:rsidRPr="00864F00">
        <w:rPr>
          <w:b/>
        </w:rPr>
        <w:t xml:space="preserve"> </w:t>
      </w:r>
    </w:p>
    <w:p w:rsidR="00474F55" w:rsidRDefault="00474F55" w:rsidP="00474F55">
      <w:pPr>
        <w:pStyle w:val="Instructions"/>
        <w:numPr>
          <w:ilvl w:val="1"/>
          <w:numId w:val="8"/>
        </w:numPr>
      </w:pPr>
      <w:r>
        <w:t>Présenter succinctement le coordinateur scientifique, sa situation au moment de la soumission et lors de la mise en œuvre du projet</w:t>
      </w:r>
      <w:r w:rsidR="00D65045">
        <w:t>, son rôle dans le projet</w:t>
      </w:r>
      <w:r>
        <w:t xml:space="preserve"> </w:t>
      </w:r>
    </w:p>
    <w:p w:rsidR="00474F55" w:rsidRDefault="00474F55" w:rsidP="00474F55">
      <w:pPr>
        <w:pStyle w:val="Instructions"/>
        <w:numPr>
          <w:ilvl w:val="1"/>
          <w:numId w:val="8"/>
        </w:numPr>
      </w:pPr>
      <w:r>
        <w:t>Présenter l’équipe du coordinateur scientifique et son positionnement scientifique au sein de l’organisme ou du laboratoire d’accueil.</w:t>
      </w:r>
    </w:p>
    <w:p w:rsidR="00FC1445" w:rsidRDefault="00FC1445" w:rsidP="00474F55">
      <w:pPr>
        <w:pStyle w:val="Instructions"/>
        <w:numPr>
          <w:ilvl w:val="1"/>
          <w:numId w:val="8"/>
        </w:numPr>
      </w:pPr>
      <w:r>
        <w:t>D</w:t>
      </w:r>
      <w:r w:rsidR="00B05BB2">
        <w:t>é</w:t>
      </w:r>
      <w:r>
        <w:t>cri</w:t>
      </w:r>
      <w:r w:rsidR="00B05BB2">
        <w:t xml:space="preserve">re </w:t>
      </w:r>
      <w:r w:rsidR="000603C7">
        <w:t xml:space="preserve">succinctement </w:t>
      </w:r>
      <w:r w:rsidR="00B05BB2">
        <w:t>l</w:t>
      </w:r>
      <w:r>
        <w:t>es moyens</w:t>
      </w:r>
      <w:r w:rsidR="00D93514">
        <w:t xml:space="preserve"> </w:t>
      </w:r>
      <w:r>
        <w:t xml:space="preserve">mis en </w:t>
      </w:r>
      <w:r w:rsidR="002A4CC0">
        <w:t>œuvre</w:t>
      </w:r>
      <w:r w:rsidR="00B05BB2">
        <w:t xml:space="preserve"> pour atteindre les objectifs</w:t>
      </w:r>
      <w:r w:rsidR="00D65045">
        <w:t> :</w:t>
      </w:r>
    </w:p>
    <w:p w:rsidR="00D65045" w:rsidRDefault="00D65045" w:rsidP="00D65045">
      <w:pPr>
        <w:pStyle w:val="Instructions"/>
        <w:ind w:left="1080"/>
      </w:pPr>
      <w:r>
        <w:t xml:space="preserve">Indiquer </w:t>
      </w:r>
      <w:r w:rsidR="000603C7">
        <w:t xml:space="preserve">notamment </w:t>
      </w:r>
      <w:r>
        <w:t xml:space="preserve">le montant total de l’aide </w:t>
      </w:r>
      <w:r w:rsidR="000603C7">
        <w:t xml:space="preserve">prévisionnelle </w:t>
      </w:r>
      <w:r>
        <w:t>demandée, s</w:t>
      </w:r>
      <w:r w:rsidRPr="00D65045">
        <w:t xml:space="preserve">a répartition entre grands postes de dépenses (équipement, personnel, prestations, autre fonctionnement) et les moyens de recherche </w:t>
      </w:r>
      <w:r w:rsidR="000603C7">
        <w:t>complémentaires au projet.</w:t>
      </w:r>
    </w:p>
    <w:p w:rsidR="00474F55" w:rsidRDefault="00474F55" w:rsidP="00FC1445"/>
    <w:p w:rsidR="0061349D" w:rsidRPr="0061349D" w:rsidRDefault="007C3E62" w:rsidP="007C3E62">
      <w:pPr>
        <w:pStyle w:val="Titre1"/>
      </w:pPr>
      <w:r>
        <w:br w:type="page"/>
      </w:r>
      <w:r w:rsidR="00FC1445" w:rsidRPr="00FC1445">
        <w:lastRenderedPageBreak/>
        <w:t>Impact et retombées du projet</w:t>
      </w:r>
    </w:p>
    <w:p w:rsidR="00FC1445" w:rsidRDefault="0061349D" w:rsidP="0061349D">
      <w:pPr>
        <w:pStyle w:val="Instructions"/>
      </w:pPr>
      <w:r>
        <w:t>Sur une (1) page environ,</w:t>
      </w:r>
    </w:p>
    <w:p w:rsidR="00FC1445" w:rsidRDefault="00FC1445" w:rsidP="0061349D">
      <w:pPr>
        <w:pStyle w:val="Instructions"/>
        <w:numPr>
          <w:ilvl w:val="0"/>
          <w:numId w:val="10"/>
        </w:numPr>
      </w:pPr>
      <w:r>
        <w:t>Décrire dans quel(s) domaine(s) (scientifique, économique, social ou culturel) les résultats du projet peuvent avoir un impact</w:t>
      </w:r>
    </w:p>
    <w:p w:rsidR="00FC1445" w:rsidRDefault="00FC1445" w:rsidP="0061349D">
      <w:pPr>
        <w:pStyle w:val="Instructions"/>
        <w:numPr>
          <w:ilvl w:val="0"/>
          <w:numId w:val="10"/>
        </w:numPr>
      </w:pPr>
      <w:r>
        <w:t xml:space="preserve">Décrire en quoi les attendus du projet répondent aux enjeux d’un </w:t>
      </w:r>
      <w:r w:rsidR="00B05BB2">
        <w:t xml:space="preserve">(axe de) </w:t>
      </w:r>
      <w:r>
        <w:t>défi du Plan d’Action</w:t>
      </w:r>
      <w:r w:rsidR="00B05BB2">
        <w:t xml:space="preserve"> 2017 de l’ANR</w:t>
      </w:r>
      <w:r>
        <w:t>, de la SNR, de la recherche fondamentale</w:t>
      </w:r>
    </w:p>
    <w:p w:rsidR="00FC1445" w:rsidRDefault="00FC1445" w:rsidP="0061349D">
      <w:pPr>
        <w:pStyle w:val="Instructions"/>
        <w:numPr>
          <w:ilvl w:val="0"/>
          <w:numId w:val="10"/>
        </w:numPr>
      </w:pPr>
      <w:r>
        <w:t>Décrire la stratégie de diffusion et/ou de valorisation envisagée</w:t>
      </w:r>
      <w:r w:rsidR="0061349D">
        <w:t> : l’objectif est d’indiquer comment les résultats seront diffusés et/ou valorisés (publications</w:t>
      </w:r>
      <w:r w:rsidR="00F72206">
        <w:t xml:space="preserve"> scientifiques ou grand public</w:t>
      </w:r>
      <w:r w:rsidR="0061349D">
        <w:t>, brevets, etc.), et non de détailler les modalités de partage de l’éventuelle propriété intellectuelle entre partenaires</w:t>
      </w:r>
    </w:p>
    <w:p w:rsidR="00FC1445" w:rsidRDefault="00FC1445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7554C8" w:rsidRDefault="007554C8" w:rsidP="00FC1445"/>
    <w:p w:rsidR="00FC1445" w:rsidRDefault="00FC1445" w:rsidP="00FC1445"/>
    <w:sectPr w:rsidR="00FC1445" w:rsidSect="00BD5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5D" w:rsidRDefault="005C1B5D" w:rsidP="006005C8">
      <w:r>
        <w:separator/>
      </w:r>
    </w:p>
  </w:endnote>
  <w:endnote w:type="continuationSeparator" w:id="0">
    <w:p w:rsidR="005C1B5D" w:rsidRDefault="005C1B5D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C" w:rsidRDefault="004F09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9E3F67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  <w:p w:rsidR="006005C8" w:rsidRDefault="006005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C" w:rsidRDefault="004F09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5D" w:rsidRDefault="005C1B5D" w:rsidP="006005C8">
      <w:r>
        <w:separator/>
      </w:r>
    </w:p>
  </w:footnote>
  <w:footnote w:type="continuationSeparator" w:id="0">
    <w:p w:rsidR="005C1B5D" w:rsidRDefault="005C1B5D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C" w:rsidRDefault="004F09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C8" w:rsidRDefault="006005C8" w:rsidP="006005C8">
    <w:pPr>
      <w:pStyle w:val="En-tte"/>
    </w:pPr>
    <w:r w:rsidRPr="00FD7470">
      <w:rPr>
        <w:i/>
      </w:rPr>
      <w:t>Acronyme de la pré-proposition</w:t>
    </w:r>
    <w:r>
      <w:t xml:space="preserve"> </w:t>
    </w:r>
    <w:r>
      <w:tab/>
    </w:r>
    <w:r>
      <w:tab/>
    </w:r>
    <w:r w:rsidR="00FC6105">
      <w:rPr>
        <w:rFonts w:ascii="Trebuchet MS" w:hAnsi="Trebuchet MS"/>
        <w:color w:val="0000FF"/>
        <w:sz w:val="36"/>
      </w:rPr>
      <w:t>AAPG ANR 2</w:t>
    </w:r>
    <w:r w:rsidRPr="006005C8">
      <w:rPr>
        <w:rFonts w:ascii="Trebuchet MS" w:hAnsi="Trebuchet MS"/>
        <w:color w:val="0000FF"/>
        <w:sz w:val="36"/>
      </w:rPr>
      <w:t>017</w:t>
    </w:r>
  </w:p>
  <w:p w:rsidR="006005C8" w:rsidRPr="006005C8" w:rsidRDefault="006005C8" w:rsidP="006005C8">
    <w:pPr>
      <w:pStyle w:val="En-tte"/>
      <w:rPr>
        <w:i/>
      </w:rPr>
    </w:pPr>
    <w:r w:rsidRPr="003A2980">
      <w:rPr>
        <w:i/>
      </w:rPr>
      <w:t>Défi</w:t>
    </w:r>
    <w:r w:rsidR="00BD5CBC" w:rsidRPr="003A2980">
      <w:rPr>
        <w:i/>
      </w:rPr>
      <w:t xml:space="preserve"> – Instrument de financement</w:t>
    </w:r>
    <w:r w:rsidRPr="006005C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6C" w:rsidRDefault="004F09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3092C"/>
    <w:rsid w:val="00030EB0"/>
    <w:rsid w:val="000339B5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5016A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A1CC3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FC3"/>
    <w:rsid w:val="0012752E"/>
    <w:rsid w:val="001279ED"/>
    <w:rsid w:val="00130354"/>
    <w:rsid w:val="00130559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E1"/>
    <w:rsid w:val="004C6194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7C9"/>
    <w:rsid w:val="005746E4"/>
    <w:rsid w:val="00574749"/>
    <w:rsid w:val="00576E52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CFE"/>
    <w:rsid w:val="00645476"/>
    <w:rsid w:val="006516B8"/>
    <w:rsid w:val="00651CE9"/>
    <w:rsid w:val="00652B7C"/>
    <w:rsid w:val="00652D85"/>
    <w:rsid w:val="00653E82"/>
    <w:rsid w:val="00655730"/>
    <w:rsid w:val="006562E2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5076B"/>
    <w:rsid w:val="008552DD"/>
    <w:rsid w:val="00860D4E"/>
    <w:rsid w:val="00860FEC"/>
    <w:rsid w:val="0086136C"/>
    <w:rsid w:val="00862305"/>
    <w:rsid w:val="008630DA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B20"/>
    <w:rsid w:val="00893144"/>
    <w:rsid w:val="00893889"/>
    <w:rsid w:val="008948A4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C2409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D1"/>
    <w:rsid w:val="009D3AFF"/>
    <w:rsid w:val="009D5E41"/>
    <w:rsid w:val="009D65C2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7900"/>
    <w:rsid w:val="00C413A4"/>
    <w:rsid w:val="00C425A0"/>
    <w:rsid w:val="00C447E0"/>
    <w:rsid w:val="00C45478"/>
    <w:rsid w:val="00C4688F"/>
    <w:rsid w:val="00C4715D"/>
    <w:rsid w:val="00C50475"/>
    <w:rsid w:val="00C565EF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A40"/>
    <w:rsid w:val="00C94072"/>
    <w:rsid w:val="00C97C0B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CC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2527"/>
    <w:rsid w:val="00E32CB1"/>
    <w:rsid w:val="00E33355"/>
    <w:rsid w:val="00E3537C"/>
    <w:rsid w:val="00E375C3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B02"/>
    <w:rsid w:val="00E62C3A"/>
    <w:rsid w:val="00E637AA"/>
    <w:rsid w:val="00E63829"/>
    <w:rsid w:val="00E64B9B"/>
    <w:rsid w:val="00E66981"/>
    <w:rsid w:val="00E71C89"/>
    <w:rsid w:val="00E7287F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56DA"/>
    <w:rsid w:val="00FA5DBD"/>
    <w:rsid w:val="00FA78DD"/>
    <w:rsid w:val="00FB0276"/>
    <w:rsid w:val="00FB1384"/>
    <w:rsid w:val="00FB15B4"/>
    <w:rsid w:val="00FB21CE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CA07-AEA7-49E4-BAAA-BE47FA10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8:22:00Z</dcterms:created>
  <dcterms:modified xsi:type="dcterms:W3CDTF">2016-09-28T08:22:00Z</dcterms:modified>
</cp:coreProperties>
</file>